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4714" w14:textId="77777777" w:rsidR="00FB74AB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7号様式（第9条関係）</w:t>
      </w:r>
    </w:p>
    <w:p w14:paraId="24B9A53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1048F8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703896F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　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14:paraId="4DBC3B2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4936CFC7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6CDDDB5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2BF4F7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44B9B"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058FCA5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0E1336A" w14:textId="77777777" w:rsid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A7E2B84" w14:textId="77777777" w:rsidR="00FB74AB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国見町</w:t>
      </w:r>
      <w:r w:rsidR="00F44B9B"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14:paraId="55586821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B9F9986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4D173D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見舞金不支給決定通知書</w:t>
      </w:r>
    </w:p>
    <w:p w14:paraId="22569205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E2C8E39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E591AB1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で申請のあった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理由により、支給しないことに決定したので通知します。</w:t>
      </w:r>
    </w:p>
    <w:p w14:paraId="7B61C70C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11E13E3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9EDE779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6D5D81D" w14:textId="77777777" w:rsidR="00F44B9B" w:rsidRDefault="00F44B9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4D08B20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764C79" w14:textId="77777777" w:rsidR="00F44B9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sectPr w:rsidR="00F44B9B" w:rsidRPr="00AE0F06" w:rsidSect="00AE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3CAD" w14:textId="77777777" w:rsidR="00D570DB" w:rsidRDefault="00D570DB" w:rsidP="00352A59">
      <w:pPr>
        <w:ind w:firstLine="1680"/>
      </w:pPr>
      <w:r>
        <w:separator/>
      </w:r>
    </w:p>
  </w:endnote>
  <w:endnote w:type="continuationSeparator" w:id="0">
    <w:p w14:paraId="6B335367" w14:textId="77777777" w:rsidR="00D570DB" w:rsidRDefault="00D570DB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992C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9723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6AFF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B5EA" w14:textId="77777777" w:rsidR="00D570DB" w:rsidRDefault="00D570DB" w:rsidP="00352A59">
      <w:pPr>
        <w:ind w:firstLine="1680"/>
      </w:pPr>
      <w:r>
        <w:separator/>
      </w:r>
    </w:p>
  </w:footnote>
  <w:footnote w:type="continuationSeparator" w:id="0">
    <w:p w14:paraId="1186800B" w14:textId="77777777" w:rsidR="00D570DB" w:rsidRDefault="00D570DB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B38C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F573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2328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5200243">
    <w:abstractNumId w:val="0"/>
  </w:num>
  <w:num w:numId="2" w16cid:durableId="109786410">
    <w:abstractNumId w:val="2"/>
  </w:num>
  <w:num w:numId="3" w16cid:durableId="721295564">
    <w:abstractNumId w:val="3"/>
  </w:num>
  <w:num w:numId="4" w16cid:durableId="41890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1D4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E0F06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570DB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0F5C2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6262-0A69-4B7F-810A-414B551E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4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鑓水　竜一</cp:lastModifiedBy>
  <cp:revision>2</cp:revision>
  <dcterms:created xsi:type="dcterms:W3CDTF">2024-07-26T07:46:00Z</dcterms:created>
  <dcterms:modified xsi:type="dcterms:W3CDTF">2024-07-26T07:46:00Z</dcterms:modified>
</cp:coreProperties>
</file>